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97" w:rsidRDefault="00E12213">
      <w:r>
        <w:t>Secretariaat: Watervliethof 9, 4691 LD, Tholen</w:t>
      </w:r>
    </w:p>
    <w:p w:rsidR="00E12213" w:rsidRDefault="00E12213">
      <w:r>
        <w:t>Telefoon      : 0166-604335</w:t>
      </w:r>
    </w:p>
    <w:p w:rsidR="00E12213" w:rsidRPr="00921DF6" w:rsidRDefault="00E12213">
      <w:pPr>
        <w:rPr>
          <w:lang w:val="en-US"/>
        </w:rPr>
      </w:pPr>
      <w:r w:rsidRPr="00921DF6">
        <w:rPr>
          <w:lang w:val="en-US"/>
        </w:rPr>
        <w:t>Rabobank    : NL25 RABO 036 26 55 251</w:t>
      </w:r>
    </w:p>
    <w:p w:rsidR="00E12213" w:rsidRPr="00921DF6" w:rsidRDefault="00F47DA2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46355</wp:posOffset>
            </wp:positionV>
            <wp:extent cx="2053590" cy="1760220"/>
            <wp:effectExtent l="19050" t="0" r="3810" b="0"/>
            <wp:wrapSquare wrapText="bothSides"/>
            <wp:docPr id="1" name="Afbeelding 1" descr="https://www.zeeuwsestreekdrachten.nl/wp-content/uploads/2020/04/tholen-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euwsestreekdrachten.nl/wp-content/uploads/2020/04/tholen-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213" w:rsidRPr="00921DF6" w:rsidRDefault="00E12213">
      <w:pPr>
        <w:rPr>
          <w:sz w:val="24"/>
          <w:szCs w:val="24"/>
          <w:lang w:val="en-US"/>
        </w:rPr>
      </w:pPr>
      <w:r w:rsidRPr="00921DF6">
        <w:rPr>
          <w:sz w:val="24"/>
          <w:szCs w:val="24"/>
          <w:lang w:val="en-US"/>
        </w:rPr>
        <w:t>Tholen, 12 april 2024</w:t>
      </w:r>
    </w:p>
    <w:p w:rsidR="00E12213" w:rsidRPr="00921DF6" w:rsidRDefault="00E12213">
      <w:pPr>
        <w:rPr>
          <w:lang w:val="en-US"/>
        </w:rPr>
      </w:pPr>
    </w:p>
    <w:p w:rsidR="00E12213" w:rsidRDefault="00E12213">
      <w:pPr>
        <w:rPr>
          <w:sz w:val="24"/>
          <w:szCs w:val="24"/>
        </w:rPr>
      </w:pPr>
      <w:r w:rsidRPr="00E12213">
        <w:rPr>
          <w:sz w:val="24"/>
          <w:szCs w:val="24"/>
          <w:u w:val="single"/>
        </w:rPr>
        <w:t>UITNODIGING</w:t>
      </w:r>
    </w:p>
    <w:p w:rsidR="00E12213" w:rsidRDefault="00E12213">
      <w:pPr>
        <w:rPr>
          <w:sz w:val="24"/>
          <w:szCs w:val="24"/>
        </w:rPr>
      </w:pPr>
      <w:r>
        <w:rPr>
          <w:sz w:val="24"/>
          <w:szCs w:val="24"/>
        </w:rPr>
        <w:t>Datum            : 23 april</w:t>
      </w:r>
      <w:r w:rsidR="000513EE">
        <w:rPr>
          <w:sz w:val="24"/>
          <w:szCs w:val="24"/>
        </w:rPr>
        <w:t xml:space="preserve"> 2024</w:t>
      </w:r>
    </w:p>
    <w:p w:rsidR="00E12213" w:rsidRDefault="00E12213">
      <w:pPr>
        <w:rPr>
          <w:sz w:val="24"/>
          <w:szCs w:val="24"/>
        </w:rPr>
      </w:pPr>
      <w:r>
        <w:rPr>
          <w:sz w:val="24"/>
          <w:szCs w:val="24"/>
        </w:rPr>
        <w:t>Tijd                : inloop 14.00 uur</w:t>
      </w:r>
    </w:p>
    <w:p w:rsidR="000513EE" w:rsidRDefault="00E12213">
      <w:pPr>
        <w:rPr>
          <w:b/>
          <w:sz w:val="24"/>
          <w:szCs w:val="24"/>
        </w:rPr>
      </w:pPr>
      <w:r w:rsidRPr="00E12213">
        <w:rPr>
          <w:b/>
          <w:sz w:val="24"/>
          <w:szCs w:val="24"/>
        </w:rPr>
        <w:t>aanvang 14.30 uur</w:t>
      </w:r>
    </w:p>
    <w:p w:rsidR="000513EE" w:rsidRDefault="000513EE">
      <w:pPr>
        <w:rPr>
          <w:sz w:val="24"/>
          <w:szCs w:val="24"/>
        </w:rPr>
      </w:pPr>
      <w:r>
        <w:rPr>
          <w:sz w:val="24"/>
          <w:szCs w:val="24"/>
        </w:rPr>
        <w:t>Plaats             : De Meulvliet</w:t>
      </w:r>
    </w:p>
    <w:p w:rsidR="000513EE" w:rsidRDefault="00570255">
      <w:pPr>
        <w:rPr>
          <w:sz w:val="24"/>
          <w:szCs w:val="24"/>
        </w:rPr>
      </w:pPr>
      <w:r>
        <w:rPr>
          <w:sz w:val="24"/>
          <w:szCs w:val="24"/>
        </w:rPr>
        <w:t>Onderwerp      : Streekdracht</w:t>
      </w:r>
    </w:p>
    <w:p w:rsidR="00931B42" w:rsidRDefault="00931B42">
      <w:pPr>
        <w:rPr>
          <w:sz w:val="24"/>
          <w:szCs w:val="24"/>
        </w:rPr>
      </w:pPr>
    </w:p>
    <w:p w:rsidR="000513EE" w:rsidRDefault="000513EE">
      <w:pPr>
        <w:rPr>
          <w:sz w:val="24"/>
          <w:szCs w:val="24"/>
        </w:rPr>
      </w:pPr>
      <w:r>
        <w:rPr>
          <w:sz w:val="24"/>
          <w:szCs w:val="24"/>
        </w:rPr>
        <w:t>Beste Leden,</w:t>
      </w:r>
    </w:p>
    <w:p w:rsidR="000513EE" w:rsidRDefault="000513EE">
      <w:pPr>
        <w:rPr>
          <w:sz w:val="24"/>
          <w:szCs w:val="24"/>
        </w:rPr>
      </w:pPr>
    </w:p>
    <w:p w:rsidR="000513EE" w:rsidRDefault="000513EE">
      <w:pPr>
        <w:rPr>
          <w:sz w:val="24"/>
          <w:szCs w:val="24"/>
        </w:rPr>
      </w:pPr>
      <w:r>
        <w:rPr>
          <w:sz w:val="24"/>
          <w:szCs w:val="24"/>
        </w:rPr>
        <w:t>Op d</w:t>
      </w:r>
      <w:r w:rsidR="00E450A9">
        <w:rPr>
          <w:sz w:val="24"/>
          <w:szCs w:val="24"/>
        </w:rPr>
        <w:t>insdag 23 april komen tien</w:t>
      </w:r>
      <w:r>
        <w:rPr>
          <w:sz w:val="24"/>
          <w:szCs w:val="24"/>
        </w:rPr>
        <w:t xml:space="preserve"> leden van de Stichting</w:t>
      </w:r>
      <w:r w:rsidR="0058549B">
        <w:rPr>
          <w:sz w:val="24"/>
          <w:szCs w:val="24"/>
        </w:rPr>
        <w:t xml:space="preserve"> Streekdracht Tholen op bezoek. Deze Stichting is in 2017 opgericht.</w:t>
      </w:r>
      <w:r w:rsidR="004E2E45">
        <w:rPr>
          <w:sz w:val="24"/>
          <w:szCs w:val="24"/>
        </w:rPr>
        <w:t xml:space="preserve"> Op Tholen werd tot</w:t>
      </w:r>
    </w:p>
    <w:p w:rsidR="000513EE" w:rsidRDefault="000513EE">
      <w:pPr>
        <w:rPr>
          <w:sz w:val="24"/>
          <w:szCs w:val="24"/>
        </w:rPr>
      </w:pPr>
      <w:r>
        <w:rPr>
          <w:sz w:val="24"/>
          <w:szCs w:val="24"/>
        </w:rPr>
        <w:t>75 jaar geleden de Thoolse dracht gedragen.</w:t>
      </w:r>
      <w:r w:rsidR="004E2E45">
        <w:rPr>
          <w:sz w:val="24"/>
          <w:szCs w:val="24"/>
        </w:rPr>
        <w:t xml:space="preserve"> Kenmerkend voor de Thoolse</w:t>
      </w:r>
    </w:p>
    <w:p w:rsidR="0058549B" w:rsidRDefault="0058549B">
      <w:pPr>
        <w:rPr>
          <w:sz w:val="24"/>
          <w:szCs w:val="24"/>
        </w:rPr>
      </w:pPr>
      <w:r>
        <w:rPr>
          <w:sz w:val="24"/>
          <w:szCs w:val="24"/>
        </w:rPr>
        <w:t>dracht was de sluiermuts en bloedkoralen</w:t>
      </w:r>
      <w:r w:rsidR="00F23422">
        <w:rPr>
          <w:sz w:val="24"/>
          <w:szCs w:val="24"/>
        </w:rPr>
        <w:t>met een Thoolse ton.</w:t>
      </w:r>
    </w:p>
    <w:p w:rsidR="000513EE" w:rsidRDefault="000513EE">
      <w:pPr>
        <w:rPr>
          <w:sz w:val="24"/>
          <w:szCs w:val="24"/>
        </w:rPr>
      </w:pPr>
      <w:r>
        <w:rPr>
          <w:sz w:val="24"/>
          <w:szCs w:val="24"/>
        </w:rPr>
        <w:t>De Stichting houdt de herinnering aan de kleding en gebruiken</w:t>
      </w:r>
      <w:r w:rsidR="004E2E45">
        <w:rPr>
          <w:sz w:val="24"/>
          <w:szCs w:val="24"/>
        </w:rPr>
        <w:t xml:space="preserve"> van onze</w:t>
      </w:r>
    </w:p>
    <w:p w:rsidR="000513EE" w:rsidRDefault="000513EE">
      <w:pPr>
        <w:rPr>
          <w:sz w:val="24"/>
          <w:szCs w:val="24"/>
        </w:rPr>
      </w:pPr>
      <w:r>
        <w:rPr>
          <w:sz w:val="24"/>
          <w:szCs w:val="24"/>
        </w:rPr>
        <w:t>(over) grootouders levend.</w:t>
      </w:r>
    </w:p>
    <w:p w:rsidR="00F23422" w:rsidRDefault="00F23422">
      <w:pPr>
        <w:rPr>
          <w:sz w:val="24"/>
          <w:szCs w:val="24"/>
        </w:rPr>
      </w:pPr>
      <w:r>
        <w:rPr>
          <w:sz w:val="24"/>
          <w:szCs w:val="24"/>
        </w:rPr>
        <w:t xml:space="preserve">De uitleg en beschrijving van de drachten wordt gegeven door </w:t>
      </w:r>
    </w:p>
    <w:p w:rsidR="005251B9" w:rsidRDefault="00E450A9">
      <w:pPr>
        <w:rPr>
          <w:sz w:val="24"/>
          <w:szCs w:val="24"/>
        </w:rPr>
      </w:pPr>
      <w:r>
        <w:rPr>
          <w:sz w:val="24"/>
          <w:szCs w:val="24"/>
        </w:rPr>
        <w:t xml:space="preserve">Mevr. Adrie Moerland.Tijdens de presentatie kunnen géén vragen gesteld </w:t>
      </w:r>
      <w:r w:rsidR="005251B9">
        <w:rPr>
          <w:sz w:val="24"/>
          <w:szCs w:val="24"/>
        </w:rPr>
        <w:t xml:space="preserve"> worde</w:t>
      </w:r>
      <w:r>
        <w:rPr>
          <w:sz w:val="24"/>
          <w:szCs w:val="24"/>
        </w:rPr>
        <w:t>n maar na afloop natuurlijk wel.</w:t>
      </w:r>
    </w:p>
    <w:p w:rsidR="00F23422" w:rsidRDefault="00F23422">
      <w:pPr>
        <w:rPr>
          <w:sz w:val="24"/>
          <w:szCs w:val="24"/>
        </w:rPr>
      </w:pPr>
    </w:p>
    <w:p w:rsidR="00F23422" w:rsidRDefault="00194D6B">
      <w:pPr>
        <w:rPr>
          <w:sz w:val="24"/>
          <w:szCs w:val="24"/>
        </w:rPr>
      </w:pPr>
      <w:r>
        <w:rPr>
          <w:sz w:val="24"/>
          <w:szCs w:val="24"/>
        </w:rPr>
        <w:t>Wij hopen dat jullie</w:t>
      </w:r>
      <w:r w:rsidR="004E2E45">
        <w:rPr>
          <w:sz w:val="24"/>
          <w:szCs w:val="24"/>
        </w:rPr>
        <w:t xml:space="preserve"> een gezellige middag hebben</w:t>
      </w:r>
      <w:r w:rsidR="00F23422">
        <w:rPr>
          <w:sz w:val="24"/>
          <w:szCs w:val="24"/>
        </w:rPr>
        <w:t xml:space="preserve"> en het een feest van</w:t>
      </w:r>
    </w:p>
    <w:p w:rsidR="00F23422" w:rsidRDefault="00F23422">
      <w:pPr>
        <w:rPr>
          <w:sz w:val="24"/>
          <w:szCs w:val="24"/>
        </w:rPr>
      </w:pPr>
      <w:r>
        <w:rPr>
          <w:sz w:val="24"/>
          <w:szCs w:val="24"/>
        </w:rPr>
        <w:t>herkenning wordt.</w:t>
      </w:r>
    </w:p>
    <w:p w:rsidR="00F23422" w:rsidRDefault="00F23422">
      <w:pPr>
        <w:rPr>
          <w:sz w:val="24"/>
          <w:szCs w:val="24"/>
        </w:rPr>
      </w:pPr>
    </w:p>
    <w:p w:rsidR="00194D6B" w:rsidRPr="00921DF6" w:rsidRDefault="005251B9">
      <w:pPr>
        <w:rPr>
          <w:sz w:val="24"/>
          <w:szCs w:val="24"/>
          <w:lang w:val="en-US"/>
        </w:rPr>
      </w:pPr>
      <w:r>
        <w:rPr>
          <w:sz w:val="24"/>
          <w:szCs w:val="24"/>
        </w:rPr>
        <w:t>Weet je of een van onze leden ernstig ziek is of iets bijzonders heeft te vieren?</w:t>
      </w:r>
      <w:r w:rsidR="00194D6B" w:rsidRPr="00921DF6">
        <w:rPr>
          <w:sz w:val="24"/>
          <w:szCs w:val="24"/>
          <w:lang w:val="en-US"/>
        </w:rPr>
        <w:t>Bel of mail</w:t>
      </w:r>
      <w:r w:rsidR="00E450A9" w:rsidRPr="00921DF6">
        <w:rPr>
          <w:sz w:val="24"/>
          <w:szCs w:val="24"/>
          <w:lang w:val="en-US"/>
        </w:rPr>
        <w:t>:</w:t>
      </w:r>
    </w:p>
    <w:p w:rsidR="00F23422" w:rsidRPr="00921DF6" w:rsidRDefault="005251B9">
      <w:pPr>
        <w:rPr>
          <w:sz w:val="24"/>
          <w:szCs w:val="24"/>
          <w:lang w:val="en-US"/>
        </w:rPr>
      </w:pPr>
      <w:r w:rsidRPr="00921DF6">
        <w:rPr>
          <w:sz w:val="24"/>
          <w:szCs w:val="24"/>
          <w:lang w:val="en-US"/>
        </w:rPr>
        <w:t xml:space="preserve">Kitty Verburg tel.: 06-25591924, email: </w:t>
      </w:r>
      <w:hyperlink r:id="rId12" w:history="1">
        <w:r w:rsidRPr="00921DF6">
          <w:rPr>
            <w:rStyle w:val="Hyperlink"/>
            <w:sz w:val="24"/>
            <w:szCs w:val="24"/>
            <w:lang w:val="en-US"/>
          </w:rPr>
          <w:t>gerard.verburg@hetnet.nl</w:t>
        </w:r>
      </w:hyperlink>
    </w:p>
    <w:p w:rsidR="005251B9" w:rsidRDefault="00194D6B">
      <w:pPr>
        <w:rPr>
          <w:sz w:val="24"/>
          <w:szCs w:val="24"/>
        </w:rPr>
      </w:pPr>
      <w:r>
        <w:rPr>
          <w:sz w:val="24"/>
          <w:szCs w:val="24"/>
        </w:rPr>
        <w:t>Berna Juurlink tel.:</w:t>
      </w:r>
      <w:r w:rsidR="005251B9">
        <w:rPr>
          <w:sz w:val="24"/>
          <w:szCs w:val="24"/>
        </w:rPr>
        <w:t>06-23255536</w:t>
      </w:r>
      <w:r w:rsidR="009E29ED">
        <w:rPr>
          <w:sz w:val="24"/>
          <w:szCs w:val="24"/>
        </w:rPr>
        <w:t xml:space="preserve">, email: </w:t>
      </w:r>
      <w:hyperlink r:id="rId13" w:history="1">
        <w:r w:rsidR="009E29ED" w:rsidRPr="008A547E">
          <w:rPr>
            <w:rStyle w:val="Hyperlink"/>
            <w:sz w:val="24"/>
            <w:szCs w:val="24"/>
          </w:rPr>
          <w:t>bernavanden.o@gmail.com</w:t>
        </w:r>
      </w:hyperlink>
    </w:p>
    <w:p w:rsidR="00F23422" w:rsidRDefault="00F23422">
      <w:pPr>
        <w:rPr>
          <w:sz w:val="24"/>
          <w:szCs w:val="24"/>
        </w:rPr>
      </w:pPr>
    </w:p>
    <w:p w:rsidR="00F23422" w:rsidRDefault="00F23422">
      <w:pPr>
        <w:rPr>
          <w:sz w:val="24"/>
          <w:szCs w:val="24"/>
        </w:rPr>
      </w:pPr>
      <w:r>
        <w:rPr>
          <w:sz w:val="24"/>
          <w:szCs w:val="24"/>
        </w:rPr>
        <w:t>Tot ziens op 23 april!!</w:t>
      </w:r>
    </w:p>
    <w:p w:rsidR="00F23422" w:rsidRDefault="00F23422">
      <w:pPr>
        <w:rPr>
          <w:sz w:val="24"/>
          <w:szCs w:val="24"/>
        </w:rPr>
      </w:pPr>
    </w:p>
    <w:p w:rsidR="00F23422" w:rsidRDefault="00F23422">
      <w:pPr>
        <w:rPr>
          <w:sz w:val="24"/>
          <w:szCs w:val="24"/>
        </w:rPr>
      </w:pPr>
      <w:r>
        <w:rPr>
          <w:sz w:val="24"/>
          <w:szCs w:val="24"/>
        </w:rPr>
        <w:t>Met vriendelijke groet,</w:t>
      </w:r>
    </w:p>
    <w:p w:rsidR="00F23422" w:rsidRDefault="00F23422">
      <w:pPr>
        <w:rPr>
          <w:sz w:val="24"/>
          <w:szCs w:val="24"/>
        </w:rPr>
      </w:pPr>
      <w:r>
        <w:rPr>
          <w:sz w:val="24"/>
          <w:szCs w:val="24"/>
        </w:rPr>
        <w:t>Namens het bestuur van de Vrouwen van Nu, afdeling Tholen</w:t>
      </w:r>
    </w:p>
    <w:p w:rsidR="00F23422" w:rsidRDefault="00F23422">
      <w:pPr>
        <w:rPr>
          <w:sz w:val="24"/>
          <w:szCs w:val="24"/>
        </w:rPr>
      </w:pPr>
      <w:r>
        <w:rPr>
          <w:sz w:val="24"/>
          <w:szCs w:val="24"/>
        </w:rPr>
        <w:t>Ineke van Mechelen</w:t>
      </w:r>
    </w:p>
    <w:p w:rsidR="00F23422" w:rsidRDefault="00F23422">
      <w:pPr>
        <w:rPr>
          <w:sz w:val="24"/>
          <w:szCs w:val="24"/>
        </w:rPr>
      </w:pPr>
    </w:p>
    <w:p w:rsidR="005251B9" w:rsidRDefault="005251B9">
      <w:pPr>
        <w:rPr>
          <w:sz w:val="24"/>
          <w:szCs w:val="24"/>
        </w:rPr>
      </w:pPr>
    </w:p>
    <w:p w:rsidR="005251B9" w:rsidRDefault="00194D6B">
      <w:pPr>
        <w:rPr>
          <w:sz w:val="24"/>
          <w:szCs w:val="24"/>
        </w:rPr>
      </w:pPr>
      <w:r>
        <w:rPr>
          <w:sz w:val="24"/>
          <w:szCs w:val="24"/>
        </w:rPr>
        <w:t>Volgende bijeenkomsten:</w:t>
      </w:r>
    </w:p>
    <w:p w:rsidR="00194D6B" w:rsidRDefault="00194D6B">
      <w:pPr>
        <w:rPr>
          <w:sz w:val="24"/>
          <w:szCs w:val="24"/>
        </w:rPr>
      </w:pPr>
      <w:r>
        <w:rPr>
          <w:sz w:val="24"/>
          <w:szCs w:val="24"/>
        </w:rPr>
        <w:t>Donderdag 16 mei koffie drinken bij de Vlinderbloem</w:t>
      </w:r>
    </w:p>
    <w:p w:rsidR="005251B9" w:rsidRDefault="00194D6B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5251B9">
        <w:rPr>
          <w:sz w:val="24"/>
          <w:szCs w:val="24"/>
        </w:rPr>
        <w:t>insdag 28 mei rondvaart Frisia</w:t>
      </w:r>
    </w:p>
    <w:p w:rsidR="00194D6B" w:rsidRDefault="00194D6B">
      <w:pPr>
        <w:rPr>
          <w:sz w:val="24"/>
          <w:szCs w:val="24"/>
        </w:rPr>
      </w:pPr>
    </w:p>
    <w:p w:rsidR="00194D6B" w:rsidRDefault="00194D6B">
      <w:pPr>
        <w:rPr>
          <w:sz w:val="24"/>
          <w:szCs w:val="24"/>
        </w:rPr>
      </w:pPr>
    </w:p>
    <w:p w:rsidR="00470594" w:rsidRDefault="00470594"/>
    <w:sectPr w:rsidR="00470594" w:rsidSect="00E7380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26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43" w:rsidRDefault="00740243" w:rsidP="003F2225">
      <w:r>
        <w:separator/>
      </w:r>
    </w:p>
  </w:endnote>
  <w:endnote w:type="continuationSeparator" w:id="1">
    <w:p w:rsidR="00740243" w:rsidRDefault="00740243" w:rsidP="003F2225">
      <w:r>
        <w:continuationSeparator/>
      </w:r>
    </w:p>
  </w:endnote>
  <w:endnote w:type="continuationNotice" w:id="2">
    <w:p w:rsidR="00740243" w:rsidRDefault="007402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 Caren">
    <w:altName w:val="Times New Roman"/>
    <w:charset w:val="00"/>
    <w:family w:val="auto"/>
    <w:pitch w:val="variable"/>
    <w:sig w:usb0="A0000027" w:usb1="1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97" w:rsidRDefault="00881897" w:rsidP="00271D86">
    <w:pPr>
      <w:pStyle w:val="Voettekst"/>
      <w:tabs>
        <w:tab w:val="clear" w:pos="9072"/>
        <w:tab w:val="right" w:pos="9923"/>
      </w:tabs>
      <w:ind w:right="-85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3" w:rsidRDefault="000F5013" w:rsidP="000F5013">
    <w:pPr>
      <w:pStyle w:val="Voettekst"/>
      <w:tabs>
        <w:tab w:val="clear" w:pos="4536"/>
        <w:tab w:val="clear" w:pos="9072"/>
        <w:tab w:val="right" w:pos="9070"/>
      </w:tabs>
    </w:pPr>
    <w:r>
      <w:rPr>
        <w:noProof/>
        <w:lang w:eastAsia="nl-NL"/>
      </w:rPr>
      <w:drawing>
        <wp:anchor distT="0" distB="0" distL="114300" distR="114300" simplePos="0" relativeHeight="251658242" behindDoc="1" locked="1" layoutInCell="1" allowOverlap="1">
          <wp:simplePos x="0" y="0"/>
          <wp:positionH relativeFrom="column">
            <wp:posOffset>5238750</wp:posOffset>
          </wp:positionH>
          <wp:positionV relativeFrom="page">
            <wp:posOffset>9679305</wp:posOffset>
          </wp:positionV>
          <wp:extent cx="1263015" cy="852805"/>
          <wp:effectExtent l="0" t="0" r="0" b="444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bi briefpapier Vv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43" w:rsidRDefault="00740243" w:rsidP="003F2225">
      <w:r>
        <w:separator/>
      </w:r>
    </w:p>
  </w:footnote>
  <w:footnote w:type="continuationSeparator" w:id="1">
    <w:p w:rsidR="00740243" w:rsidRDefault="00740243" w:rsidP="003F2225">
      <w:r>
        <w:continuationSeparator/>
      </w:r>
    </w:p>
  </w:footnote>
  <w:footnote w:type="continuationNotice" w:id="2">
    <w:p w:rsidR="00740243" w:rsidRDefault="007402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0A" w:rsidRPr="00943B35" w:rsidRDefault="0036570A" w:rsidP="002226D5">
    <w:pPr>
      <w:pStyle w:val="Koptekst"/>
      <w:tabs>
        <w:tab w:val="clear" w:pos="9072"/>
        <w:tab w:val="left" w:pos="6804"/>
      </w:tabs>
      <w:ind w:right="-993"/>
      <w:rPr>
        <w:rFonts w:ascii="NT Caren" w:hAnsi="NT Caren"/>
        <w:color w:val="FF66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3" w:rsidRPr="00943B35" w:rsidRDefault="000F5013" w:rsidP="000F5013">
    <w:pPr>
      <w:pStyle w:val="Koptekst"/>
      <w:tabs>
        <w:tab w:val="clear" w:pos="9072"/>
        <w:tab w:val="left" w:pos="6804"/>
      </w:tabs>
      <w:rPr>
        <w:rFonts w:ascii="NT Caren" w:hAnsi="NT Caren"/>
        <w:color w:val="FF6600"/>
      </w:rPr>
    </w:pPr>
    <w:r>
      <w:rPr>
        <w:rFonts w:ascii="NT Caren" w:hAnsi="NT Caren"/>
        <w:noProof/>
        <w:color w:val="FF6600"/>
        <w:lang w:eastAsia="nl-NL"/>
      </w:rPr>
      <w:drawing>
        <wp:anchor distT="0" distB="0" distL="114300" distR="114300" simplePos="0" relativeHeight="251658241" behindDoc="0" locked="1" layoutInCell="1" allowOverlap="1">
          <wp:simplePos x="0" y="0"/>
          <wp:positionH relativeFrom="column">
            <wp:posOffset>4597400</wp:posOffset>
          </wp:positionH>
          <wp:positionV relativeFrom="page">
            <wp:posOffset>563245</wp:posOffset>
          </wp:positionV>
          <wp:extent cx="1674495" cy="273050"/>
          <wp:effectExtent l="0" t="0" r="190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 briefpapier Vv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826135</wp:posOffset>
          </wp:positionH>
          <wp:positionV relativeFrom="page">
            <wp:posOffset>171450</wp:posOffset>
          </wp:positionV>
          <wp:extent cx="3677920" cy="110490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0F5013" w:rsidRPr="00943B35" w:rsidRDefault="000F5013" w:rsidP="000F5013">
    <w:pPr>
      <w:pStyle w:val="Koptekst"/>
      <w:tabs>
        <w:tab w:val="clear" w:pos="9072"/>
        <w:tab w:val="left" w:pos="6804"/>
      </w:tabs>
      <w:ind w:right="-993"/>
      <w:rPr>
        <w:rFonts w:ascii="NT Caren" w:hAnsi="NT Caren"/>
        <w:color w:val="FF6600"/>
      </w:rPr>
    </w:pPr>
  </w:p>
  <w:p w:rsidR="000F5013" w:rsidRDefault="000F501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5489"/>
    <w:multiLevelType w:val="multilevel"/>
    <w:tmpl w:val="EE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7444D"/>
    <w:multiLevelType w:val="multilevel"/>
    <w:tmpl w:val="165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F2225"/>
    <w:rsid w:val="000513EE"/>
    <w:rsid w:val="000A01D3"/>
    <w:rsid w:val="000A5506"/>
    <w:rsid w:val="000B2C55"/>
    <w:rsid w:val="000E4B97"/>
    <w:rsid w:val="000F2EF7"/>
    <w:rsid w:val="000F5013"/>
    <w:rsid w:val="00142FCB"/>
    <w:rsid w:val="001779AE"/>
    <w:rsid w:val="00194D6B"/>
    <w:rsid w:val="001E0C2F"/>
    <w:rsid w:val="002226D5"/>
    <w:rsid w:val="00242832"/>
    <w:rsid w:val="00271D86"/>
    <w:rsid w:val="002A3E67"/>
    <w:rsid w:val="002B1271"/>
    <w:rsid w:val="0034227F"/>
    <w:rsid w:val="003438DA"/>
    <w:rsid w:val="0036570A"/>
    <w:rsid w:val="003D0055"/>
    <w:rsid w:val="003F2225"/>
    <w:rsid w:val="00405833"/>
    <w:rsid w:val="004254F7"/>
    <w:rsid w:val="00470594"/>
    <w:rsid w:val="004E2E45"/>
    <w:rsid w:val="004E3BAA"/>
    <w:rsid w:val="005167C6"/>
    <w:rsid w:val="00523A96"/>
    <w:rsid w:val="005251B9"/>
    <w:rsid w:val="0053100D"/>
    <w:rsid w:val="00534A97"/>
    <w:rsid w:val="00570255"/>
    <w:rsid w:val="0058549B"/>
    <w:rsid w:val="005B6716"/>
    <w:rsid w:val="00690631"/>
    <w:rsid w:val="00695C47"/>
    <w:rsid w:val="006A02F4"/>
    <w:rsid w:val="006C1252"/>
    <w:rsid w:val="006C34CD"/>
    <w:rsid w:val="006C7E24"/>
    <w:rsid w:val="006D3CA6"/>
    <w:rsid w:val="006D5912"/>
    <w:rsid w:val="00727D1C"/>
    <w:rsid w:val="00735C8E"/>
    <w:rsid w:val="00740243"/>
    <w:rsid w:val="00770D24"/>
    <w:rsid w:val="007C07A8"/>
    <w:rsid w:val="007D0FE8"/>
    <w:rsid w:val="00805929"/>
    <w:rsid w:val="0081593C"/>
    <w:rsid w:val="0087695D"/>
    <w:rsid w:val="00876CE4"/>
    <w:rsid w:val="00881897"/>
    <w:rsid w:val="008B1AEB"/>
    <w:rsid w:val="008C4061"/>
    <w:rsid w:val="00921DF6"/>
    <w:rsid w:val="00931B42"/>
    <w:rsid w:val="00943B35"/>
    <w:rsid w:val="009543A0"/>
    <w:rsid w:val="00995CAC"/>
    <w:rsid w:val="009E29ED"/>
    <w:rsid w:val="00A23313"/>
    <w:rsid w:val="00A80149"/>
    <w:rsid w:val="00AB4CE6"/>
    <w:rsid w:val="00AC7FFD"/>
    <w:rsid w:val="00B21644"/>
    <w:rsid w:val="00B50F54"/>
    <w:rsid w:val="00B9303F"/>
    <w:rsid w:val="00B9601B"/>
    <w:rsid w:val="00BB165B"/>
    <w:rsid w:val="00BB18C2"/>
    <w:rsid w:val="00BE6591"/>
    <w:rsid w:val="00C079B7"/>
    <w:rsid w:val="00C75657"/>
    <w:rsid w:val="00CA2CB4"/>
    <w:rsid w:val="00CE0B09"/>
    <w:rsid w:val="00D3412D"/>
    <w:rsid w:val="00D6781D"/>
    <w:rsid w:val="00D740BC"/>
    <w:rsid w:val="00DC7D57"/>
    <w:rsid w:val="00DD674F"/>
    <w:rsid w:val="00E12213"/>
    <w:rsid w:val="00E450A9"/>
    <w:rsid w:val="00E73809"/>
    <w:rsid w:val="00F23422"/>
    <w:rsid w:val="00F47DA2"/>
    <w:rsid w:val="00F82398"/>
    <w:rsid w:val="00FC207A"/>
    <w:rsid w:val="00FE3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69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2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2225"/>
  </w:style>
  <w:style w:type="paragraph" w:styleId="Voettekst">
    <w:name w:val="footer"/>
    <w:basedOn w:val="Standaard"/>
    <w:link w:val="VoettekstChar"/>
    <w:uiPriority w:val="99"/>
    <w:unhideWhenUsed/>
    <w:rsid w:val="003F22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225"/>
  </w:style>
  <w:style w:type="paragraph" w:styleId="Ballontekst">
    <w:name w:val="Balloon Text"/>
    <w:basedOn w:val="Standaard"/>
    <w:link w:val="BallontekstChar"/>
    <w:uiPriority w:val="99"/>
    <w:semiHidden/>
    <w:unhideWhenUsed/>
    <w:rsid w:val="003F22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222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C07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navanden.o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rard.verburg@hetnet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c71f9-81b2-49a0-89cd-e90a0a118fd3" xsi:nil="true"/>
    <lcf76f155ced4ddcb4097134ff3c332f xmlns="4dfaf15a-5c92-4f97-b98c-cc8ae02848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33975FFD5BE4298F76BEF9EE98E2E" ma:contentTypeVersion="15" ma:contentTypeDescription="Een nieuw document maken." ma:contentTypeScope="" ma:versionID="6f34600ac8b66e35a346dd402cdb948c">
  <xsd:schema xmlns:xsd="http://www.w3.org/2001/XMLSchema" xmlns:xs="http://www.w3.org/2001/XMLSchema" xmlns:p="http://schemas.microsoft.com/office/2006/metadata/properties" xmlns:ns2="4dfaf15a-5c92-4f97-b98c-cc8ae0284823" xmlns:ns3="986c71f9-81b2-49a0-89cd-e90a0a118fd3" targetNamespace="http://schemas.microsoft.com/office/2006/metadata/properties" ma:root="true" ma:fieldsID="f9c3d5e34321ee9c4bf570e4c47f5013" ns2:_="" ns3:_="">
    <xsd:import namespace="4dfaf15a-5c92-4f97-b98c-cc8ae0284823"/>
    <xsd:import namespace="986c71f9-81b2-49a0-89cd-e90a0a118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f15a-5c92-4f97-b98c-cc8ae0284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e4dd999f-f5d0-4aef-b644-7efad54f5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c71f9-81b2-49a0-89cd-e90a0a118f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f45031-19ef-4173-9cf5-7b4e77dc579a}" ma:internalName="TaxCatchAll" ma:showField="CatchAllData" ma:web="986c71f9-81b2-49a0-89cd-e90a0a118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3C222-4F03-4850-8493-5DAAA2B9F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822D0-5E61-4F3C-B383-D8CED9481A0E}">
  <ds:schemaRefs>
    <ds:schemaRef ds:uri="http://schemas.microsoft.com/office/2006/metadata/properties"/>
    <ds:schemaRef ds:uri="http://schemas.microsoft.com/office/infopath/2007/PartnerControls"/>
    <ds:schemaRef ds:uri="986c71f9-81b2-49a0-89cd-e90a0a118fd3"/>
    <ds:schemaRef ds:uri="4dfaf15a-5c92-4f97-b98c-cc8ae0284823"/>
  </ds:schemaRefs>
</ds:datastoreItem>
</file>

<file path=customXml/itemProps3.xml><?xml version="1.0" encoding="utf-8"?>
<ds:datastoreItem xmlns:ds="http://schemas.openxmlformats.org/officeDocument/2006/customXml" ds:itemID="{E7B42FC6-F531-4B93-A3DF-34F72F49C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45018-39A8-444E-9919-A4CA9FD3D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af15a-5c92-4f97-b98c-cc8ae0284823"/>
    <ds:schemaRef ds:uri="986c71f9-81b2-49a0-89cd-e90a0a118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</dc:creator>
  <cp:lastModifiedBy>Eigenaar</cp:lastModifiedBy>
  <cp:revision>2</cp:revision>
  <cp:lastPrinted>2021-10-27T09:08:00Z</cp:lastPrinted>
  <dcterms:created xsi:type="dcterms:W3CDTF">2024-04-18T15:25:00Z</dcterms:created>
  <dcterms:modified xsi:type="dcterms:W3CDTF">2024-04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33975FFD5BE4298F76BEF9EE98E2E</vt:lpwstr>
  </property>
  <property fmtid="{D5CDD505-2E9C-101B-9397-08002B2CF9AE}" pid="3" name="MediaServiceImageTags">
    <vt:lpwstr/>
  </property>
</Properties>
</file>